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58C4" w14:textId="0721D448" w:rsidR="00AA6D2F" w:rsidRPr="007B1CD7" w:rsidRDefault="00AA6D2F" w:rsidP="003100AF">
      <w:pPr>
        <w:pStyle w:val="Default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7B1CD7">
        <w:rPr>
          <w:rFonts w:ascii="Times New Roman" w:hAnsi="Times New Roman" w:cs="Times New Roman"/>
          <w:b/>
          <w:bCs/>
          <w:sz w:val="28"/>
          <w:szCs w:val="28"/>
        </w:rPr>
        <w:t xml:space="preserve">DOMANDA DI ISCRIZIONE </w:t>
      </w:r>
      <w:proofErr w:type="gramStart"/>
      <w:r w:rsidR="007B1CD7" w:rsidRPr="007B1CD7">
        <w:rPr>
          <w:rFonts w:ascii="Times New Roman" w:hAnsi="Times New Roman" w:cs="Times New Roman"/>
          <w:b/>
          <w:bCs/>
          <w:sz w:val="28"/>
          <w:szCs w:val="28"/>
        </w:rPr>
        <w:t>ALLA  SCUOLA</w:t>
      </w:r>
      <w:proofErr w:type="gramEnd"/>
      <w:r w:rsidR="007B1CD7" w:rsidRPr="007B1CD7">
        <w:rPr>
          <w:rFonts w:ascii="Times New Roman" w:hAnsi="Times New Roman" w:cs="Times New Roman"/>
          <w:b/>
          <w:bCs/>
          <w:sz w:val="28"/>
          <w:szCs w:val="28"/>
        </w:rPr>
        <w:t xml:space="preserve"> DELL’INFANZIA a.s.</w:t>
      </w:r>
      <w:r w:rsidR="008F359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35F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1CD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100A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A05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5F4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0DC420D" w14:textId="77777777" w:rsidR="00AA6D2F" w:rsidRPr="005C64CF" w:rsidRDefault="00AA6D2F" w:rsidP="00AE64C3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>SI CHIEDE GENTILMENTE DI COMPILARE LA DOMANDA IN STAMPATELLO</w:t>
      </w:r>
    </w:p>
    <w:p w14:paraId="2CDEC776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996D26E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Al Dirigente Scolastico</w:t>
      </w:r>
    </w:p>
    <w:p w14:paraId="2A13BAA0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dell’Istituto Comprensivo 1°</w:t>
      </w:r>
    </w:p>
    <w:p w14:paraId="51EB5EEC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a D. Alighieri </w:t>
      </w:r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° 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</w:p>
    <w:p w14:paraId="4DA5528F" w14:textId="77777777"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89013 Gioia Tauro RC</w:t>
      </w:r>
    </w:p>
    <w:p w14:paraId="5A5D1515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FFEBE5D" w14:textId="77777777" w:rsidR="0086219D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l/La Sottoscritto/a ……………………………………………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                                                         </w:t>
      </w:r>
      <w:r w:rsidR="0086219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</w:p>
    <w:p w14:paraId="2AD9D9AB" w14:textId="77777777" w:rsidR="00AA6D2F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</w:t>
      </w:r>
      <w:r w:rsid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</w:t>
      </w: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</w:t>
      </w:r>
      <w:r w:rsidR="00AA6D2F"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Cognome     Nome </w:t>
      </w:r>
    </w:p>
    <w:p w14:paraId="02802D79" w14:textId="77777777"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  nato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/a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……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  </w:t>
      </w:r>
      <w:r w:rsidR="00E80C0C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gramEnd"/>
      <w:r w:rsidR="00E80C0C">
        <w:rPr>
          <w:rFonts w:ascii="Times New Roman" w:hAnsi="Times New Roman" w:cs="Times New Roman"/>
          <w:color w:val="auto"/>
          <w:sz w:val="20"/>
          <w:szCs w:val="20"/>
        </w:rPr>
        <w:t>…/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/………</w:t>
      </w:r>
    </w:p>
    <w:p w14:paraId="0A5D1EDA" w14:textId="77777777"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cittadinanza  italian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□ </w:t>
      </w:r>
    </w:p>
    <w:p w14:paraId="317544E6" w14:textId="77777777"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□ 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(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ndicare quale) ……………………………….……………………………… </w:t>
      </w:r>
    </w:p>
    <w:p w14:paraId="7AE102C2" w14:textId="77777777" w:rsidR="00AA6D2F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.……………………………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.) in via/ piazza …………………….…………….N……...</w:t>
      </w:r>
    </w:p>
    <w:p w14:paraId="2533CDEB" w14:textId="77777777"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14:paraId="4039FFEA" w14:textId="77777777" w:rsidTr="00FE6711">
        <w:tc>
          <w:tcPr>
            <w:tcW w:w="2943" w:type="dxa"/>
          </w:tcPr>
          <w:p w14:paraId="4F6F6EC9" w14:textId="77777777" w:rsidR="0086219D" w:rsidRPr="005C64CF" w:rsidRDefault="005C64CF" w:rsidP="00A545F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 xml:space="preserve">CODICE </w:t>
            </w:r>
            <w:r w:rsidR="0086219D" w:rsidRPr="005C64CF">
              <w:rPr>
                <w:rFonts w:ascii="Times New Roman" w:hAnsi="Times New Roman"/>
                <w:sz w:val="16"/>
                <w:szCs w:val="16"/>
              </w:rPr>
              <w:t xml:space="preserve">FISCALE </w:t>
            </w:r>
          </w:p>
        </w:tc>
        <w:tc>
          <w:tcPr>
            <w:tcW w:w="236" w:type="dxa"/>
          </w:tcPr>
          <w:p w14:paraId="00F9FAA0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1108B4B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2BC7472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14:paraId="52CC013B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58256C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0BA09D25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B94020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DDE17D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207EC1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ABA62D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12F40D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29592E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F3E56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73033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A0EEE5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F97CEB" w14:textId="77777777"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DC" w14:textId="77777777"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6C49F07" w14:textId="77777777" w:rsidR="0086219D" w:rsidRPr="00327B29" w:rsidRDefault="0086219D" w:rsidP="0086219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>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adre</w:t>
      </w:r>
      <w:proofErr w:type="gramEnd"/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adre 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tutore </w:t>
      </w:r>
    </w:p>
    <w:p w14:paraId="10157E60" w14:textId="77777777"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39DF082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ell’alunno/a…………………………………………………………………………………………………………. </w:t>
      </w:r>
    </w:p>
    <w:p w14:paraId="7D207793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Cognome                Nome </w:t>
      </w:r>
    </w:p>
    <w:p w14:paraId="61984620" w14:textId="77777777" w:rsidR="00AA6D2F" w:rsidRPr="005C64CF" w:rsidRDefault="00AA6D2F" w:rsidP="007B1CD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14:paraId="29C7200E" w14:textId="5FF6706D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l’iscrizione dello/a stesso/a alla Scu</w:t>
      </w:r>
      <w:r w:rsidR="00C263AA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2602C">
        <w:rPr>
          <w:rFonts w:ascii="Times New Roman" w:hAnsi="Times New Roman" w:cs="Times New Roman"/>
          <w:color w:val="auto"/>
          <w:sz w:val="20"/>
          <w:szCs w:val="20"/>
        </w:rPr>
        <w:t xml:space="preserve">la dell’Infanzia per </w:t>
      </w:r>
      <w:proofErr w:type="spellStart"/>
      <w:r w:rsidR="0052602C">
        <w:rPr>
          <w:rFonts w:ascii="Times New Roman" w:hAnsi="Times New Roman" w:cs="Times New Roman"/>
          <w:color w:val="auto"/>
          <w:sz w:val="20"/>
          <w:szCs w:val="20"/>
        </w:rPr>
        <w:t>l’a.s.</w:t>
      </w:r>
      <w:proofErr w:type="spellEnd"/>
      <w:r w:rsidR="0052602C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2626F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/20</w:t>
      </w:r>
      <w:r w:rsidR="00C263A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626F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725782D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plesso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.FILIPPO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RI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STELLA MARIS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COLLOD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MONTALE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</w:p>
    <w:p w14:paraId="53802DF0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on avendola presentata in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lcun altr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scuola </w:t>
      </w:r>
    </w:p>
    <w:p w14:paraId="776F36FC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n caso di mancanza di posto nel plesso richiesto, si ritien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valida  l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omanda per altra scuola dell’I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titut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omprensivo 1° 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 n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</w:t>
      </w:r>
    </w:p>
    <w:p w14:paraId="009D69D8" w14:textId="77777777" w:rsidR="00AA6D2F" w:rsidRPr="005C64CF" w:rsidRDefault="00AA6D2F" w:rsidP="000165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DICHIARA</w:t>
      </w:r>
    </w:p>
    <w:p w14:paraId="31F24688" w14:textId="77777777" w:rsidR="00AA6D2F" w:rsidRPr="005C64CF" w:rsidRDefault="00AA6D2F" w:rsidP="0001656D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figlio/a per il qual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i  richiede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la presente iscrizione </w:t>
      </w:r>
    </w:p>
    <w:p w14:paraId="368898B0" w14:textId="77777777" w:rsidR="0001656D" w:rsidRPr="005C64CF" w:rsidRDefault="0001656D" w:rsidP="0001656D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</w:p>
    <w:p w14:paraId="31566FA4" w14:textId="77777777"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 è nato/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a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..………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……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  </w:t>
      </w:r>
      <w:r w:rsidR="00E80C0C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gramEnd"/>
      <w:r w:rsidR="00E80C0C">
        <w:rPr>
          <w:rFonts w:ascii="Times New Roman" w:hAnsi="Times New Roman" w:cs="Times New Roman"/>
          <w:color w:val="auto"/>
          <w:sz w:val="20"/>
          <w:szCs w:val="20"/>
        </w:rPr>
        <w:t>…/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/………</w:t>
      </w:r>
    </w:p>
    <w:p w14:paraId="5C05C4B0" w14:textId="77777777"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cittadinanza  italiana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457732B" w14:textId="77777777"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(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ndicare quale) ……………………………….……………………………… </w:t>
      </w:r>
    </w:p>
    <w:p w14:paraId="09EA33A8" w14:textId="77777777" w:rsidR="0001656D" w:rsidRPr="005C64CF" w:rsidRDefault="0001656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.……………………………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.) in via/ piazza …………………….…………….N……... </w:t>
      </w:r>
    </w:p>
    <w:p w14:paraId="78CC713F" w14:textId="77777777" w:rsidR="0086219D" w:rsidRPr="005C64CF" w:rsidRDefault="0086219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14:paraId="65B44D9D" w14:textId="77777777" w:rsidTr="00CC0DCD">
        <w:trPr>
          <w:trHeight w:val="296"/>
        </w:trPr>
        <w:tc>
          <w:tcPr>
            <w:tcW w:w="2943" w:type="dxa"/>
          </w:tcPr>
          <w:p w14:paraId="56216716" w14:textId="77777777" w:rsidR="0086219D" w:rsidRPr="005C64CF" w:rsidRDefault="0086219D" w:rsidP="0086219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>CODICE FISCALE (del/della bambino/a)</w:t>
            </w:r>
          </w:p>
        </w:tc>
        <w:tc>
          <w:tcPr>
            <w:tcW w:w="236" w:type="dxa"/>
          </w:tcPr>
          <w:p w14:paraId="5A7C91BB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14:paraId="77EF8B7F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14:paraId="3BC77BCD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dxa"/>
          </w:tcPr>
          <w:p w14:paraId="6EE53A44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6AF937E4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75E202F6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7A988F2D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49B99C45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70ACE4B2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33CE7481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12584BD0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606120F5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093A5244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1D72A677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5268D9B4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14:paraId="1B74AA41" w14:textId="77777777"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1125D3F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capiti telefonici. attivi per comunicazione urgente  </w:t>
      </w:r>
    </w:p>
    <w:p w14:paraId="4890123A" w14:textId="77777777"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A181AD4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Numeri  Telefon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fissi       1)…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...…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…….  2)  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………. </w:t>
      </w:r>
    </w:p>
    <w:p w14:paraId="69CA1619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8BEAA2E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Telefoni Mobili     </w:t>
      </w:r>
      <w:proofErr w:type="gram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1)…</w:t>
      </w:r>
      <w:proofErr w:type="gramEnd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..</w:t>
      </w:r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.  2)  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.……………..</w:t>
      </w:r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.</w:t>
      </w:r>
    </w:p>
    <w:p w14:paraId="15936C2C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3A99612" w14:textId="77777777" w:rsidR="00515A91" w:rsidRPr="005C64CF" w:rsidRDefault="00D3356F" w:rsidP="00D3356F">
      <w:pPr>
        <w:rPr>
          <w:rFonts w:ascii="Times New Roman" w:hAnsi="Times New Roman"/>
          <w:sz w:val="20"/>
          <w:szCs w:val="20"/>
        </w:rPr>
      </w:pPr>
      <w:r w:rsidRPr="005C64CF">
        <w:rPr>
          <w:rFonts w:ascii="Times New Roman" w:hAnsi="Times New Roman"/>
          <w:sz w:val="20"/>
          <w:szCs w:val="20"/>
        </w:rPr>
        <w:t> indirizzo e-mail (scrivere in maiuscolo): ………………………</w:t>
      </w:r>
      <w:proofErr w:type="gramStart"/>
      <w:r w:rsidRPr="005C64CF">
        <w:rPr>
          <w:rFonts w:ascii="Times New Roman" w:hAnsi="Times New Roman"/>
          <w:sz w:val="20"/>
          <w:szCs w:val="20"/>
        </w:rPr>
        <w:t>…….</w:t>
      </w:r>
      <w:proofErr w:type="gramEnd"/>
      <w:r w:rsidRPr="005C64CF">
        <w:rPr>
          <w:rFonts w:ascii="Times New Roman" w:hAnsi="Times New Roman"/>
          <w:sz w:val="20"/>
          <w:szCs w:val="20"/>
        </w:rPr>
        <w:t>.………………. @ ……………………………..</w:t>
      </w:r>
    </w:p>
    <w:p w14:paraId="2BEF1252" w14:textId="77777777" w:rsidR="00D3356F" w:rsidRPr="005C64CF" w:rsidRDefault="00D3356F" w:rsidP="00D3356F">
      <w:pPr>
        <w:rPr>
          <w:rFonts w:ascii="Times New Roman" w:hAnsi="Times New Roman"/>
          <w:szCs w:val="24"/>
        </w:rPr>
      </w:pPr>
      <w:r w:rsidRPr="005C64CF">
        <w:rPr>
          <w:rFonts w:ascii="Times New Roman" w:hAnsi="Times New Roman"/>
          <w:sz w:val="20"/>
          <w:szCs w:val="20"/>
        </w:rPr>
        <w:t xml:space="preserve"> che il proprio nucleo famigliare è composto da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29"/>
        <w:gridCol w:w="1629"/>
        <w:gridCol w:w="1812"/>
        <w:gridCol w:w="1559"/>
        <w:gridCol w:w="1630"/>
        <w:gridCol w:w="1630"/>
      </w:tblGrid>
      <w:tr w:rsidR="00D3356F" w:rsidRPr="005C64CF" w14:paraId="06BD9037" w14:textId="77777777" w:rsidTr="00CC0DCD">
        <w:tc>
          <w:tcPr>
            <w:tcW w:w="1629" w:type="dxa"/>
          </w:tcPr>
          <w:p w14:paraId="0D9EAF34" w14:textId="77777777"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Cognome</w:t>
            </w:r>
          </w:p>
        </w:tc>
        <w:tc>
          <w:tcPr>
            <w:tcW w:w="1629" w:type="dxa"/>
          </w:tcPr>
          <w:p w14:paraId="1BB42872" w14:textId="77777777"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812" w:type="dxa"/>
            <w:vAlign w:val="center"/>
          </w:tcPr>
          <w:p w14:paraId="69806CFC" w14:textId="77777777" w:rsidR="00D3356F" w:rsidRPr="005C64CF" w:rsidRDefault="00D3356F" w:rsidP="00CC0D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Grado di</w:t>
            </w:r>
            <w:r w:rsidR="00CC0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parentela</w:t>
            </w:r>
          </w:p>
        </w:tc>
        <w:tc>
          <w:tcPr>
            <w:tcW w:w="1559" w:type="dxa"/>
            <w:vAlign w:val="center"/>
          </w:tcPr>
          <w:p w14:paraId="7EE1FC00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630" w:type="dxa"/>
            <w:vAlign w:val="center"/>
          </w:tcPr>
          <w:p w14:paraId="3E8D80E3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630" w:type="dxa"/>
            <w:vAlign w:val="center"/>
          </w:tcPr>
          <w:p w14:paraId="55966C17" w14:textId="77777777"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</w:tr>
      <w:tr w:rsidR="00D3356F" w:rsidRPr="005C64CF" w14:paraId="5F13EE26" w14:textId="77777777" w:rsidTr="00CC0DCD">
        <w:trPr>
          <w:trHeight w:val="170"/>
        </w:trPr>
        <w:tc>
          <w:tcPr>
            <w:tcW w:w="1629" w:type="dxa"/>
          </w:tcPr>
          <w:p w14:paraId="31524A0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3CEDA86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04637A4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756A1FF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191BA48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EA445B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23BB6357" w14:textId="77777777" w:rsidTr="00CC0DCD">
        <w:trPr>
          <w:trHeight w:val="170"/>
        </w:trPr>
        <w:tc>
          <w:tcPr>
            <w:tcW w:w="1629" w:type="dxa"/>
          </w:tcPr>
          <w:p w14:paraId="1AA41221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23584C2A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0D6EA86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93E186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E3C1E9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336E262D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2ECB1E28" w14:textId="77777777" w:rsidTr="00CC0DCD">
        <w:trPr>
          <w:trHeight w:val="170"/>
        </w:trPr>
        <w:tc>
          <w:tcPr>
            <w:tcW w:w="1629" w:type="dxa"/>
          </w:tcPr>
          <w:p w14:paraId="66DED60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0DC580B8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6CE7D2D5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49013D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7656E112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7E055CE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38CBCBD1" w14:textId="77777777" w:rsidTr="00CC0DCD">
        <w:trPr>
          <w:trHeight w:val="170"/>
        </w:trPr>
        <w:tc>
          <w:tcPr>
            <w:tcW w:w="1629" w:type="dxa"/>
          </w:tcPr>
          <w:p w14:paraId="4150BC92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515F1749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480D3B1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EA0A69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3423C26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AE5B133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6C68C306" w14:textId="77777777" w:rsidTr="00CC0DCD">
        <w:trPr>
          <w:trHeight w:val="170"/>
        </w:trPr>
        <w:tc>
          <w:tcPr>
            <w:tcW w:w="1629" w:type="dxa"/>
          </w:tcPr>
          <w:p w14:paraId="7D56E60A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09C41B0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434D85BA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0101487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53F03E5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295158E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14:paraId="2DEA50F4" w14:textId="77777777" w:rsidTr="00CC0DCD">
        <w:trPr>
          <w:trHeight w:val="170"/>
        </w:trPr>
        <w:tc>
          <w:tcPr>
            <w:tcW w:w="1629" w:type="dxa"/>
          </w:tcPr>
          <w:p w14:paraId="0A0EA03D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14:paraId="6E25FCBB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14:paraId="425D7118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5C87392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46067750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14:paraId="011C18A6" w14:textId="77777777"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1306069" w14:textId="77777777" w:rsidR="007B1CD7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color w:val="auto"/>
        </w:rPr>
        <w:t xml:space="preserve">  </w:t>
      </w:r>
    </w:p>
    <w:p w14:paraId="07EF4ADE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lastRenderedPageBreak/>
        <w:t>TEMPO SCUOLA:</w:t>
      </w:r>
      <w:r w:rsidRPr="005C64CF">
        <w:rPr>
          <w:rFonts w:ascii="Times New Roman" w:hAnsi="Times New Roman" w:cs="Times New Roman"/>
          <w:color w:val="auto"/>
        </w:rPr>
        <w:t xml:space="preserve">  </w:t>
      </w:r>
    </w:p>
    <w:p w14:paraId="0217D0A6" w14:textId="77777777"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2"/>
          <w:szCs w:val="22"/>
        </w:rPr>
        <w:t>Il/la sottoscritto/</w:t>
      </w:r>
      <w:proofErr w:type="gramStart"/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a  </w:t>
      </w: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>chiede</w:t>
      </w:r>
      <w:proofErr w:type="gramEnd"/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he il/la proprio/a figlio/a  sia iscritto/a alla frequenza </w:t>
      </w:r>
    </w:p>
    <w:p w14:paraId="66AC2FA8" w14:textId="77777777"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6AD1CD4" w14:textId="77777777" w:rsidR="00D3356F" w:rsidRPr="005C64CF" w:rsidRDefault="00327B29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) Tempo 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scuola  di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44,0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 ore settimanali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dal Lunedì al Venerdì ( dalle ore 8.00 alle ore 16.00) Saba</w:t>
      </w:r>
      <w:r>
        <w:rPr>
          <w:rFonts w:ascii="Times New Roman" w:hAnsi="Times New Roman" w:cs="Times New Roman"/>
          <w:color w:val="auto"/>
          <w:sz w:val="20"/>
          <w:szCs w:val="20"/>
        </w:rPr>
        <w:t>to (dalle ore 8.00 alle ore 12.0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C64CF" w:rsidRPr="005C64CF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2302D">
        <w:rPr>
          <w:rFonts w:ascii="Times New Roman" w:hAnsi="Times New Roman" w:cs="Times New Roman"/>
          <w:color w:val="auto"/>
          <w:sz w:val="20"/>
          <w:szCs w:val="20"/>
        </w:rPr>
        <w:t xml:space="preserve"> con mensa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37F38A" w14:textId="77777777" w:rsidR="0001656D" w:rsidRPr="005C64CF" w:rsidRDefault="0052302D" w:rsidP="00D3356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) Tempo scuola </w:t>
      </w:r>
      <w:r w:rsidR="00A545F8">
        <w:rPr>
          <w:rFonts w:ascii="Times New Roman" w:hAnsi="Times New Roman"/>
          <w:b/>
          <w:bCs/>
          <w:sz w:val="20"/>
          <w:szCs w:val="20"/>
        </w:rPr>
        <w:t xml:space="preserve">antimeridiano </w:t>
      </w:r>
      <w:proofErr w:type="gramStart"/>
      <w:r w:rsidR="00A545F8">
        <w:rPr>
          <w:rFonts w:ascii="Times New Roman" w:hAnsi="Times New Roman"/>
          <w:b/>
          <w:bCs/>
          <w:sz w:val="20"/>
          <w:szCs w:val="20"/>
        </w:rPr>
        <w:t>di  2</w:t>
      </w:r>
      <w:r w:rsidR="00327B29">
        <w:rPr>
          <w:rFonts w:ascii="Times New Roman" w:hAnsi="Times New Roman"/>
          <w:b/>
          <w:bCs/>
          <w:sz w:val="20"/>
          <w:szCs w:val="20"/>
        </w:rPr>
        <w:t>5</w:t>
      </w:r>
      <w:proofErr w:type="gramEnd"/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ore settimanali    </w:t>
      </w:r>
      <w:r w:rsidR="00D3356F" w:rsidRPr="005C64CF">
        <w:rPr>
          <w:rFonts w:ascii="Times New Roman" w:hAnsi="Times New Roman"/>
          <w:sz w:val="20"/>
          <w:szCs w:val="20"/>
        </w:rPr>
        <w:t>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545F8" w:rsidRPr="00A545F8">
        <w:rPr>
          <w:rFonts w:ascii="Times New Roman" w:hAnsi="Times New Roman"/>
          <w:bCs/>
          <w:sz w:val="20"/>
          <w:szCs w:val="20"/>
        </w:rPr>
        <w:t xml:space="preserve">dal </w:t>
      </w:r>
      <w:r w:rsidR="00A545F8">
        <w:rPr>
          <w:rFonts w:ascii="Times New Roman" w:hAnsi="Times New Roman"/>
          <w:bCs/>
          <w:sz w:val="20"/>
          <w:szCs w:val="20"/>
        </w:rPr>
        <w:t xml:space="preserve">lunedì al </w:t>
      </w:r>
      <w:r w:rsidR="0081609C">
        <w:rPr>
          <w:rFonts w:ascii="Times New Roman" w:hAnsi="Times New Roman"/>
          <w:bCs/>
          <w:sz w:val="20"/>
          <w:szCs w:val="20"/>
        </w:rPr>
        <w:t>venerdì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  <w:r w:rsidR="0081609C">
        <w:rPr>
          <w:rFonts w:ascii="Times New Roman" w:hAnsi="Times New Roman"/>
          <w:bCs/>
          <w:sz w:val="20"/>
          <w:szCs w:val="20"/>
        </w:rPr>
        <w:t>(</w:t>
      </w:r>
      <w:r w:rsidR="00A545F8">
        <w:rPr>
          <w:rFonts w:ascii="Times New Roman" w:hAnsi="Times New Roman"/>
          <w:bCs/>
          <w:sz w:val="20"/>
          <w:szCs w:val="20"/>
        </w:rPr>
        <w:t>ore 8.00 13.00</w:t>
      </w:r>
      <w:r w:rsidR="0081609C">
        <w:rPr>
          <w:rFonts w:ascii="Times New Roman" w:hAnsi="Times New Roman"/>
          <w:bCs/>
          <w:sz w:val="20"/>
          <w:szCs w:val="20"/>
        </w:rPr>
        <w:t>)</w:t>
      </w:r>
      <w:r w:rsidR="00327B29">
        <w:rPr>
          <w:rFonts w:ascii="Times New Roman" w:hAnsi="Times New Roman"/>
          <w:bCs/>
          <w:sz w:val="20"/>
          <w:szCs w:val="20"/>
        </w:rPr>
        <w:t>.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</w:p>
    <w:p w14:paraId="7F86DF27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l/ la sottoscritto/a 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, a conoscenza del diritto, riconosciuto dallo Stato, della libera scelta dell’insegnamento della religione cattolica (art. 9.2 Concordato 18.2.1984 ratificato con Legge 25.3.1985),</w:t>
      </w:r>
      <w:r w:rsidRPr="005C64CF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42BDC31" w14:textId="77777777" w:rsidR="00B64996" w:rsidRPr="005C64CF" w:rsidRDefault="00B64996" w:rsidP="00B6499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14:paraId="51AB3BE9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che il/la proprio/a figlio/a ……………………………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………………………………………. possa </w:t>
      </w:r>
    </w:p>
    <w:p w14:paraId="31263A14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AVVALERS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14:paraId="228EE257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NON</w:t>
      </w:r>
      <w:proofErr w:type="gram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14:paraId="5E8DEB9C" w14:textId="74BF369B" w:rsidR="0004027A" w:rsidRPr="005C64CF" w:rsidRDefault="0004027A" w:rsidP="0004027A">
      <w:pPr>
        <w:pStyle w:val="CM12"/>
        <w:spacing w:after="192" w:line="216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In relazione alla domanda di iscrizione alla Scuola pubblica dell'infanzia e relativi servizi per l'anno scolastico </w:t>
      </w:r>
      <w:r w:rsidRPr="000A562B">
        <w:rPr>
          <w:rFonts w:ascii="Times New Roman" w:hAnsi="Times New Roman" w:cs="Times New Roman"/>
          <w:sz w:val="20"/>
          <w:szCs w:val="20"/>
        </w:rPr>
        <w:t>20</w:t>
      </w:r>
      <w:r w:rsidR="000A562B" w:rsidRPr="000A562B">
        <w:rPr>
          <w:rFonts w:ascii="Times New Roman" w:hAnsi="Times New Roman" w:cs="Times New Roman"/>
          <w:sz w:val="20"/>
          <w:szCs w:val="20"/>
        </w:rPr>
        <w:t>22</w:t>
      </w:r>
      <w:r w:rsidRPr="000A562B">
        <w:rPr>
          <w:rFonts w:ascii="Times New Roman" w:hAnsi="Times New Roman" w:cs="Times New Roman"/>
          <w:sz w:val="20"/>
          <w:szCs w:val="20"/>
        </w:rPr>
        <w:t>-2</w:t>
      </w:r>
      <w:r w:rsidR="000A562B" w:rsidRPr="000A562B">
        <w:rPr>
          <w:rFonts w:ascii="Times New Roman" w:hAnsi="Times New Roman" w:cs="Times New Roman"/>
          <w:sz w:val="20"/>
          <w:szCs w:val="20"/>
        </w:rPr>
        <w:t>023</w:t>
      </w:r>
      <w:r w:rsidRPr="005C64CF">
        <w:rPr>
          <w:rFonts w:ascii="Times New Roman" w:hAnsi="Times New Roman" w:cs="Times New Roman"/>
          <w:sz w:val="20"/>
          <w:szCs w:val="20"/>
        </w:rPr>
        <w:t xml:space="preserve"> del/della proprio/a figlio/a, valendosi delle disposizioni di cui agli artt. 46 e 47 ed all'art. 3 (qualora cittadino straniero UE o extra UE) del T.U. della normativa sulla documentazione amministrativa di cui al D.P.R. 28.12.2000 n. 445, consapevole delle sanzioni previste all'art. 76 e della decadenza dei benefici previsti all'art. 75 del medesimo T.U. in caso di dichiarazioni false o mendaci, sotto la propria personale responsabilità, </w:t>
      </w:r>
    </w:p>
    <w:p w14:paraId="0594AEDF" w14:textId="77777777" w:rsidR="0004027A" w:rsidRPr="005C64CF" w:rsidRDefault="0004027A" w:rsidP="0004027A">
      <w:pPr>
        <w:pStyle w:val="CM12"/>
        <w:spacing w:after="192" w:line="220" w:lineRule="atLeast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DICHIARA </w:t>
      </w:r>
    </w:p>
    <w:p w14:paraId="34054368" w14:textId="77777777" w:rsidR="0004027A" w:rsidRPr="005C64CF" w:rsidRDefault="0004027A" w:rsidP="0004027A">
      <w:pPr>
        <w:pStyle w:val="CM10"/>
        <w:spacing w:after="125" w:line="231" w:lineRule="atLeas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che l’altro genitore del bambino è</w:t>
      </w:r>
      <w:r w:rsidRPr="005C64CF">
        <w:rPr>
          <w:rFonts w:ascii="Times New Roman" w:hAnsi="Times New Roman" w:cs="Times New Roman"/>
          <w:sz w:val="20"/>
          <w:szCs w:val="20"/>
        </w:rPr>
        <w:t xml:space="preserve">: (Cognome/Nome) _________________________________________ </w:t>
      </w:r>
    </w:p>
    <w:p w14:paraId="48F7AE91" w14:textId="77777777" w:rsidR="0004027A" w:rsidRPr="005C64CF" w:rsidRDefault="0004027A" w:rsidP="007B1CD7">
      <w:pPr>
        <w:pStyle w:val="CM10"/>
        <w:spacing w:after="125" w:line="220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nato a ____________________________________________________________il ____/____/________ </w:t>
      </w:r>
    </w:p>
    <w:p w14:paraId="60F0DCF2" w14:textId="77777777" w:rsidR="0004027A" w:rsidRPr="005C64CF" w:rsidRDefault="0004027A" w:rsidP="00DF3679">
      <w:pPr>
        <w:pStyle w:val="Default"/>
        <w:spacing w:after="125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residente ad altro indirizzo (indicare l’indirizzo): ________________________</w:t>
      </w:r>
      <w:r w:rsidR="00DF3679">
        <w:rPr>
          <w:rFonts w:ascii="Times New Roman" w:hAnsi="Times New Roman" w:cs="Times New Roman"/>
          <w:color w:val="auto"/>
          <w:sz w:val="20"/>
          <w:szCs w:val="20"/>
        </w:rPr>
        <w:t>__________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__________________ </w:t>
      </w:r>
    </w:p>
    <w:p w14:paraId="13591BD0" w14:textId="77777777" w:rsidR="0004027A" w:rsidRPr="00DF3679" w:rsidRDefault="0004027A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C8CC39E" w14:textId="77777777" w:rsidR="0004027A" w:rsidRPr="005C64CF" w:rsidRDefault="0004027A" w:rsidP="00327B29">
      <w:pPr>
        <w:pStyle w:val="CM6"/>
        <w:spacing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di essere nella seguente condizione</w:t>
      </w:r>
      <w:r w:rsidRPr="005C64C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F396210" w14:textId="77777777"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coniugato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/a</w:t>
      </w:r>
    </w:p>
    <w:p w14:paraId="7773B53C" w14:textId="77777777"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separato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/a –divorziato/a</w:t>
      </w:r>
    </w:p>
    <w:p w14:paraId="2CFCAC32" w14:textId="77777777"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>vedovo</w:t>
      </w:r>
      <w:proofErr w:type="gramEnd"/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/a o l’altro genitore non ha riconosciuto il figlio/a </w:t>
      </w:r>
    </w:p>
    <w:p w14:paraId="7466B521" w14:textId="77777777"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>unico</w:t>
      </w:r>
      <w:proofErr w:type="gramEnd"/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affidatario/a (indicare estremi dell’atto_______________________________ o allegare copia) </w:t>
      </w:r>
    </w:p>
    <w:p w14:paraId="233FB152" w14:textId="77777777" w:rsid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8253DB" w14:textId="77777777" w:rsid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D7D3D2" w14:textId="77777777" w:rsidR="00C263AA" w:rsidRP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63AA">
        <w:rPr>
          <w:rFonts w:ascii="Times New Roman" w:eastAsia="Times New Roman" w:hAnsi="Times New Roman" w:cs="Times New Roman"/>
          <w:b/>
          <w:sz w:val="20"/>
          <w:szCs w:val="20"/>
        </w:rPr>
        <w:t>Obblighi Vaccinali</w:t>
      </w:r>
    </w:p>
    <w:p w14:paraId="51E60245" w14:textId="5E6C7D53" w:rsidR="00C263AA" w:rsidRPr="00C263AA" w:rsidRDefault="00853CFE" w:rsidP="00C263A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a legge 3</w:t>
      </w:r>
      <w:r w:rsidR="00C263AA">
        <w:rPr>
          <w:rFonts w:ascii="Times New Roman" w:eastAsia="Times New Roman" w:hAnsi="Times New Roman" w:cs="Times New Roman"/>
          <w:sz w:val="20"/>
          <w:szCs w:val="20"/>
        </w:rPr>
        <w:t>1/07/2017 n. 119 recante "Dispos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izioni urgenti in materia di prevenzione vaccinale, di malattie infettive e di controversie relative al</w:t>
      </w:r>
      <w:r w:rsidR="008419A7">
        <w:rPr>
          <w:rFonts w:ascii="Times New Roman" w:eastAsia="Times New Roman" w:hAnsi="Times New Roman" w:cs="Times New Roman"/>
          <w:sz w:val="20"/>
          <w:szCs w:val="20"/>
        </w:rPr>
        <w:t>la somministrazione di farmaci" prevede che la mancata somministrazione dei vaccini obbligatori preclude l’iscrizione alle scuole dell’infanzia.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9A7">
        <w:rPr>
          <w:rFonts w:ascii="Times New Roman" w:eastAsia="Times New Roman" w:hAnsi="Times New Roman" w:cs="Times New Roman"/>
          <w:sz w:val="20"/>
          <w:szCs w:val="20"/>
        </w:rPr>
        <w:t>P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er il mancato rispetto dell'obbligo vaccinale è prev</w:t>
      </w:r>
      <w:r w:rsidR="00C263AA">
        <w:rPr>
          <w:rFonts w:ascii="Times New Roman" w:eastAsia="Times New Roman" w:hAnsi="Times New Roman" w:cs="Times New Roman"/>
          <w:sz w:val="20"/>
          <w:szCs w:val="20"/>
        </w:rPr>
        <w:t>ista una multa da 100 a 500 euro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. Sono esonerati dall'obbligo i bambini e i ragazzi già immunizzati a seguito di malattia naturale e i bambini che presentano specifiche condizioni cliniche che rappresentano una controindicazione permanente e/o temporanea alle vaccinazioni. i Dirigenti scolastici comunicheranno alle Aziende Sanitarie Locali, territorialmente</w:t>
      </w:r>
      <w:r w:rsidR="0088162D">
        <w:rPr>
          <w:rFonts w:ascii="Times New Roman" w:eastAsia="Times New Roman" w:hAnsi="Times New Roman" w:cs="Times New Roman"/>
          <w:sz w:val="20"/>
          <w:szCs w:val="20"/>
        </w:rPr>
        <w:t xml:space="preserve"> competenti, entro il </w:t>
      </w:r>
      <w:r w:rsidR="0088162D" w:rsidRPr="00C1348A">
        <w:rPr>
          <w:rFonts w:ascii="Times New Roman" w:eastAsia="Times New Roman" w:hAnsi="Times New Roman" w:cs="Times New Roman"/>
          <w:sz w:val="20"/>
          <w:szCs w:val="20"/>
        </w:rPr>
        <w:t>10/03/202</w:t>
      </w:r>
      <w:r w:rsidR="00C1348A" w:rsidRPr="00C1348A">
        <w:rPr>
          <w:rFonts w:ascii="Times New Roman" w:eastAsia="Times New Roman" w:hAnsi="Times New Roman" w:cs="Times New Roman"/>
          <w:sz w:val="20"/>
          <w:szCs w:val="20"/>
        </w:rPr>
        <w:t>2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, l'elenco degli alunni iscritti.</w:t>
      </w:r>
    </w:p>
    <w:p w14:paraId="7FF1E8F4" w14:textId="77777777" w:rsidR="00C263AA" w:rsidRDefault="00C263A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E82DB50" w14:textId="77777777" w:rsidR="00C263AA" w:rsidRDefault="00C263A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D2483DF" w14:textId="77777777" w:rsidR="0004027A" w:rsidRPr="005C64CF" w:rsidRDefault="0004027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ICHIARA che il proprio/a figlio/a è stato/a sottoposto/a alle vaccinazioni e rivaccinazioni previste dalla legge, presso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l’ASL  di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. </w:t>
      </w:r>
      <w:r w:rsidR="00AE64C3">
        <w:rPr>
          <w:rFonts w:ascii="Times New Roman" w:hAnsi="Times New Roman" w:cs="Times New Roman"/>
          <w:color w:val="auto"/>
          <w:sz w:val="20"/>
          <w:szCs w:val="20"/>
        </w:rPr>
        <w:t xml:space="preserve"> e allega alla presente:</w:t>
      </w:r>
    </w:p>
    <w:p w14:paraId="7CE3ECEE" w14:textId="77777777"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le vaccinazioni effettuate presso l'ASL (Certificato vaccinale, libretto delle vaccinazioni); </w:t>
      </w:r>
    </w:p>
    <w:p w14:paraId="4F056E75" w14:textId="77777777"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Copia della domanda di vaccinazione presentata all'ASL del territorio competente; </w:t>
      </w:r>
    </w:p>
    <w:p w14:paraId="1E6B4C0F" w14:textId="77777777"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 differimento o dell'omissione delle vaccinazioni per motivi di salute rilasciata dal medico di base o dal pediatra del Sistema Sanitario Nazionale (non un medico privato); </w:t>
      </w:r>
    </w:p>
    <w:p w14:paraId="15518EDA" w14:textId="77777777" w:rsid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i avvenuta immunizzazione a seguito di malattia naturale rilasciata dal medico di base o dal pediatra del Sistema Sanitario Nazionale (non un medico privato); </w:t>
      </w:r>
    </w:p>
    <w:p w14:paraId="74E20BE5" w14:textId="77777777" w:rsidR="007664FF" w:rsidRPr="00AE64C3" w:rsidRDefault="007664FF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</w:t>
      </w:r>
      <w:r w:rsidR="00FF0CBF">
        <w:rPr>
          <w:rFonts w:ascii="Times New Roman" w:eastAsia="Times New Roman" w:hAnsi="Times New Roman"/>
          <w:sz w:val="20"/>
          <w:szCs w:val="20"/>
        </w:rPr>
        <w:t xml:space="preserve">ichiarazione sostitutiva di </w:t>
      </w:r>
      <w:r>
        <w:rPr>
          <w:rFonts w:ascii="Times New Roman" w:eastAsia="Times New Roman" w:hAnsi="Times New Roman"/>
          <w:sz w:val="20"/>
          <w:szCs w:val="20"/>
        </w:rPr>
        <w:t>cert</w:t>
      </w:r>
      <w:r w:rsidR="00FF0CBF"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icazione</w:t>
      </w:r>
      <w:r w:rsidR="009E1A9B">
        <w:rPr>
          <w:rFonts w:ascii="Times New Roman" w:eastAsia="Times New Roman" w:hAnsi="Times New Roman"/>
          <w:sz w:val="20"/>
          <w:szCs w:val="20"/>
        </w:rPr>
        <w:t>.</w:t>
      </w:r>
    </w:p>
    <w:p w14:paraId="1EEF5411" w14:textId="77777777" w:rsidR="005C64CF" w:rsidRPr="005C64CF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E78DE06" w14:textId="77777777"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  sottoscritto/a   dichiara: </w:t>
      </w:r>
    </w:p>
    <w:p w14:paraId="5DEA81D1" w14:textId="77777777"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che la scuola può utilizzare i dati contenuti nella present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utocertificazione  esclusivamente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ll’ambito e per fini istituzionali propri della Pubblica Amministrazione ( L.  31/12/96 n.675 –tutela della privacy-art.27); </w:t>
      </w:r>
    </w:p>
    <w:p w14:paraId="08830F83" w14:textId="77777777"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aver utilizzato lo strumento dell’autocertificazione ai sensi della Legge 15/68, 127/97,131/98, del DPR445/2000 per tutte le dichiarazioni rese nella presente domanda; </w:t>
      </w:r>
    </w:p>
    <w:p w14:paraId="26F6CD3D" w14:textId="77777777" w:rsidR="00B64996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delle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responsabilità ,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anche ai fini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enali,che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le dichiarazioni rese comportano. </w:t>
      </w:r>
    </w:p>
    <w:p w14:paraId="652C5CEC" w14:textId="77777777" w:rsidR="005C64CF" w:rsidRPr="00DF3679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71F5B9AD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La firma di autocertificazione (Leggi 15/1968 ,127/</w:t>
      </w:r>
      <w:proofErr w:type="gram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997,  131</w:t>
      </w:r>
      <w:proofErr w:type="gram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/1998, del D.P.R.44572000)  è da apporre   al momento della presentazione della domanda all’impiegato della scuola</w:t>
      </w:r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AE109EB" w14:textId="77777777" w:rsidR="005C64CF" w:rsidRPr="00DF3679" w:rsidRDefault="005C64CF" w:rsidP="005C6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</w:p>
    <w:p w14:paraId="2646881D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Tauro  …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 / ……/ 20</w:t>
      </w:r>
      <w:r w:rsidR="006A053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3100AF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…………...………………………………………………. </w:t>
      </w:r>
    </w:p>
    <w:p w14:paraId="7AE0913B" w14:textId="77777777" w:rsid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caso di genitori separati o divorziati è prevista la firma di entrambi i genitori; altrimenti, la firm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ell’ affidatario</w:t>
      </w:r>
      <w:proofErr w:type="gramEnd"/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esc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14:paraId="14307654" w14:textId="77777777" w:rsidR="006439E5" w:rsidRPr="005C64CF" w:rsidRDefault="006439E5" w:rsidP="006439E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stremi del documento d’identità del dichiar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983"/>
        <w:gridCol w:w="2979"/>
        <w:gridCol w:w="1911"/>
      </w:tblGrid>
      <w:tr w:rsidR="005F578E" w:rsidRPr="005F578E" w14:paraId="352C88C7" w14:textId="77777777" w:rsidTr="006439E5">
        <w:trPr>
          <w:jc w:val="center"/>
        </w:trPr>
        <w:tc>
          <w:tcPr>
            <w:tcW w:w="2905" w:type="dxa"/>
          </w:tcPr>
          <w:p w14:paraId="22382B97" w14:textId="77777777"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 w:rsidRPr="005F578E"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Tipo documento</w:t>
            </w:r>
          </w:p>
        </w:tc>
        <w:tc>
          <w:tcPr>
            <w:tcW w:w="1983" w:type="dxa"/>
          </w:tcPr>
          <w:p w14:paraId="5FED06BC" w14:textId="77777777"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979" w:type="dxa"/>
          </w:tcPr>
          <w:p w14:paraId="2328540F" w14:textId="77777777"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Rilasciato da</w:t>
            </w:r>
          </w:p>
        </w:tc>
        <w:tc>
          <w:tcPr>
            <w:tcW w:w="1911" w:type="dxa"/>
          </w:tcPr>
          <w:p w14:paraId="5D2D7D4B" w14:textId="77777777"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il</w:t>
            </w:r>
          </w:p>
        </w:tc>
      </w:tr>
      <w:tr w:rsidR="005F578E" w:rsidRPr="005F578E" w14:paraId="38E90285" w14:textId="77777777" w:rsidTr="006439E5">
        <w:trPr>
          <w:jc w:val="center"/>
        </w:trPr>
        <w:tc>
          <w:tcPr>
            <w:tcW w:w="2905" w:type="dxa"/>
          </w:tcPr>
          <w:p w14:paraId="08880EAA" w14:textId="77777777"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3" w:type="dxa"/>
          </w:tcPr>
          <w:p w14:paraId="66A75776" w14:textId="77777777"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9" w:type="dxa"/>
          </w:tcPr>
          <w:p w14:paraId="3CD3438D" w14:textId="77777777"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1" w:type="dxa"/>
          </w:tcPr>
          <w:p w14:paraId="0FD35177" w14:textId="77777777"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5E127C4F" w14:textId="77777777" w:rsidR="005C64CF" w:rsidRDefault="005C64CF">
      <w:pPr>
        <w:spacing w:line="240" w:lineRule="auto"/>
        <w:jc w:val="left"/>
        <w:rPr>
          <w:rFonts w:ascii="Times New Roman" w:eastAsiaTheme="minorEastAsia" w:hAnsi="Times New Roman"/>
          <w:b/>
          <w:bCs/>
          <w:sz w:val="8"/>
          <w:szCs w:val="8"/>
          <w:lang w:eastAsia="it-IT"/>
        </w:rPr>
      </w:pPr>
    </w:p>
    <w:p w14:paraId="0637D44B" w14:textId="77777777"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6D802CF" w14:textId="77777777" w:rsidR="003612F9" w:rsidRDefault="003612F9" w:rsidP="005C64CF">
      <w:pPr>
        <w:pStyle w:val="CM5"/>
        <w:jc w:val="center"/>
        <w:rPr>
          <w:rFonts w:ascii="Times New Roman" w:hAnsi="Times New Roman" w:cs="Times New Roman"/>
          <w:b/>
          <w:bCs/>
        </w:rPr>
      </w:pPr>
    </w:p>
    <w:p w14:paraId="47F09691" w14:textId="77777777"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ACQUISIZIONE DEL CONSENSO ALLE RIPRESE FOTOGRAFICHE / VIDEO E AUTORIZZAZIONE ALLE USCITE SUL TERRITORIO </w:t>
      </w:r>
    </w:p>
    <w:p w14:paraId="73CD0A92" w14:textId="77777777" w:rsidR="005C64CF" w:rsidRPr="005C64CF" w:rsidRDefault="005C64CF" w:rsidP="005C64CF">
      <w:pPr>
        <w:pStyle w:val="CM12"/>
        <w:spacing w:after="367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</w:rPr>
        <w:t xml:space="preserve">(valida per tutto il tempo di permanenza nella Scuola) </w:t>
      </w:r>
    </w:p>
    <w:p w14:paraId="1C1B7156" w14:textId="77777777" w:rsidR="005C64CF" w:rsidRPr="005C64CF" w:rsidRDefault="005C64CF" w:rsidP="005C64CF">
      <w:pPr>
        <w:pStyle w:val="CM12"/>
        <w:spacing w:after="367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Il/La sottoscritto/a ______________________________ genitore dell’alunno __________________ </w:t>
      </w:r>
    </w:p>
    <w:p w14:paraId="63D7B21A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64D882AF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1) ESPRIME IL CONSENSO </w:t>
      </w:r>
    </w:p>
    <w:p w14:paraId="611A5B59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>alle riprese fotografiche/filmiche, da parte del personale scolastico e/o di altri genitori, della/del propria/o figlia/o, durante lo svolgimento di attività curriculari e/o integrative (feste scolastiche, manifestazioni sportive, visite e viaggi d’istruzi</w:t>
      </w:r>
      <w:r w:rsidR="001E25AC">
        <w:rPr>
          <w:rFonts w:ascii="Times New Roman" w:hAnsi="Times New Roman" w:cs="Times New Roman"/>
          <w:sz w:val="23"/>
          <w:szCs w:val="23"/>
        </w:rPr>
        <w:t>one, laboratori</w:t>
      </w:r>
      <w:r w:rsidR="00DD1960">
        <w:rPr>
          <w:rFonts w:ascii="Times New Roman" w:hAnsi="Times New Roman" w:cs="Times New Roman"/>
          <w:sz w:val="23"/>
          <w:szCs w:val="23"/>
        </w:rPr>
        <w:t>,</w:t>
      </w:r>
      <w:r w:rsidR="001E25A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E25AC">
        <w:rPr>
          <w:rFonts w:ascii="Times New Roman" w:hAnsi="Times New Roman" w:cs="Times New Roman"/>
          <w:sz w:val="23"/>
          <w:szCs w:val="23"/>
        </w:rPr>
        <w:t>ecc</w:t>
      </w:r>
      <w:proofErr w:type="spellEnd"/>
      <w:r w:rsidRPr="005C64CF">
        <w:rPr>
          <w:rFonts w:ascii="Times New Roman" w:hAnsi="Times New Roman" w:cs="Times New Roman"/>
          <w:sz w:val="23"/>
          <w:szCs w:val="23"/>
        </w:rPr>
        <w:t xml:space="preserve">) per finalità scolastiche. Le fotografie ed i filmati potranno successivamente essere trattati esclusivamente in relazione alle predette finalità. </w:t>
      </w:r>
    </w:p>
    <w:p w14:paraId="4B2F5520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71E186C3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2) PRENDE ATTO </w:t>
      </w:r>
    </w:p>
    <w:p w14:paraId="73FBD462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che i dati sensibili del proprio figlio/a possono essere trasmessi all’ASL per i compiti istituzionali assegnati di prevenzione, tutela e sorveglianza sanitaria collettiva e individuale. </w:t>
      </w:r>
    </w:p>
    <w:p w14:paraId="1F0FA306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35EDD48D" w14:textId="77777777"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3) SI IMPEGNA </w:t>
      </w:r>
    </w:p>
    <w:p w14:paraId="000007FB" w14:textId="77777777"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nel caso effettui fotografie o riprese con cinepresa o videocamera nel corso delle predette manifestazioni, ad utilizzare solo a livello familiare e a non diffondere, pubblicare e/o rendere pubblici in alcun modo i materiali prodotti. </w:t>
      </w:r>
    </w:p>
    <w:p w14:paraId="1C3EEB19" w14:textId="77777777"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14:paraId="34CDD96D" w14:textId="77777777" w:rsidR="005C64CF" w:rsidRPr="005C64CF" w:rsidRDefault="005C64CF" w:rsidP="00C263AA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4) AUTORIZZA </w:t>
      </w:r>
    </w:p>
    <w:p w14:paraId="581B0CD4" w14:textId="77777777" w:rsidR="005C64CF" w:rsidRDefault="005C64CF" w:rsidP="00C263AA">
      <w:pPr>
        <w:pStyle w:val="CM15"/>
        <w:spacing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C64CF">
        <w:rPr>
          <w:rFonts w:ascii="Times New Roman" w:hAnsi="Times New Roman" w:cs="Times New Roman"/>
          <w:sz w:val="23"/>
          <w:szCs w:val="23"/>
        </w:rPr>
        <w:t>la</w:t>
      </w:r>
      <w:proofErr w:type="spellEnd"/>
      <w:r w:rsidRPr="005C64CF">
        <w:rPr>
          <w:rFonts w:ascii="Times New Roman" w:hAnsi="Times New Roman" w:cs="Times New Roman"/>
          <w:sz w:val="23"/>
          <w:szCs w:val="23"/>
        </w:rPr>
        <w:t xml:space="preserve">/il proprio/a figlio/a partecipare a tutte le visite guidate sul territorio comunale cha saranno organizzate in relazione alle attività didattiche programmate. Le visite si svolgono nel rispetto del regolamento d’Istituto e sono regolarmente coperte da polizze assicurative. </w:t>
      </w:r>
    </w:p>
    <w:p w14:paraId="20C7FFE1" w14:textId="77777777" w:rsidR="00C263AA" w:rsidRDefault="00C263AA" w:rsidP="00C263AA">
      <w:pPr>
        <w:pStyle w:val="Default"/>
        <w:rPr>
          <w:rFonts w:ascii="Times New Roman" w:eastAsia="Times New Roman" w:hAnsi="Times New Roman" w:cs="Times New Roman"/>
        </w:rPr>
      </w:pPr>
    </w:p>
    <w:p w14:paraId="33B00C91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3DEE880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198A3777" w14:textId="77777777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Tauro  …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>… / ……/ 20</w:t>
      </w:r>
      <w:r w:rsidR="00766AE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B1CD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…………...………………………………………………. </w:t>
      </w:r>
    </w:p>
    <w:p w14:paraId="667E9636" w14:textId="1D73CF6B"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affidatario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es</w:t>
      </w:r>
      <w:r w:rsidR="00AD0667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>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</w:t>
      </w:r>
      <w:proofErr w:type="gram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ell’affido  (</w:t>
      </w:r>
      <w:proofErr w:type="gram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fr. art. 155 del Codice Civile, modificato dalla Legge 8 febbraio 2006, n.54) </w:t>
      </w:r>
    </w:p>
    <w:p w14:paraId="2155887C" w14:textId="77777777" w:rsidR="00B64996" w:rsidRPr="005C64CF" w:rsidRDefault="00B64996" w:rsidP="00D3356F">
      <w:pPr>
        <w:rPr>
          <w:rFonts w:ascii="Times New Roman" w:hAnsi="Times New Roman"/>
          <w:sz w:val="20"/>
          <w:szCs w:val="20"/>
        </w:rPr>
      </w:pPr>
    </w:p>
    <w:sectPr w:rsidR="00B64996" w:rsidRPr="005C64CF" w:rsidSect="006013D8">
      <w:headerReference w:type="default" r:id="rId8"/>
      <w:pgSz w:w="11906" w:h="16838"/>
      <w:pgMar w:top="170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5B12" w14:textId="77777777" w:rsidR="00E728BA" w:rsidRDefault="00E728BA" w:rsidP="00283DE9">
      <w:pPr>
        <w:spacing w:line="240" w:lineRule="auto"/>
      </w:pPr>
      <w:r>
        <w:separator/>
      </w:r>
    </w:p>
  </w:endnote>
  <w:endnote w:type="continuationSeparator" w:id="0">
    <w:p w14:paraId="594B0952" w14:textId="77777777" w:rsidR="00E728BA" w:rsidRDefault="00E728BA" w:rsidP="0028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-Calligraphy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C1FB" w14:textId="77777777" w:rsidR="00E728BA" w:rsidRDefault="00E728BA" w:rsidP="00283DE9">
      <w:pPr>
        <w:spacing w:line="240" w:lineRule="auto"/>
      </w:pPr>
      <w:r>
        <w:separator/>
      </w:r>
    </w:p>
  </w:footnote>
  <w:footnote w:type="continuationSeparator" w:id="0">
    <w:p w14:paraId="62EB749C" w14:textId="77777777" w:rsidR="00E728BA" w:rsidRDefault="00E728BA" w:rsidP="00283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F97" w14:textId="77777777" w:rsidR="00283DE9" w:rsidRPr="00283DE9" w:rsidRDefault="00F11FC0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rFonts w:ascii="Algerian" w:hAnsi="Algerian"/>
        <w:color w:val="244061"/>
        <w:sz w:val="18"/>
        <w:szCs w:val="18"/>
      </w:rPr>
    </w:pP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36B512EB" wp14:editId="5BA3960A">
          <wp:simplePos x="0" y="0"/>
          <wp:positionH relativeFrom="column">
            <wp:posOffset>5674360</wp:posOffset>
          </wp:positionH>
          <wp:positionV relativeFrom="paragraph">
            <wp:posOffset>76835</wp:posOffset>
          </wp:positionV>
          <wp:extent cx="635635" cy="596265"/>
          <wp:effectExtent l="19050" t="0" r="0" b="0"/>
          <wp:wrapNone/>
          <wp:docPr id="1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2DBFE137" wp14:editId="352FBDD1">
          <wp:simplePos x="0" y="0"/>
          <wp:positionH relativeFrom="column">
            <wp:posOffset>22860</wp:posOffset>
          </wp:positionH>
          <wp:positionV relativeFrom="paragraph">
            <wp:posOffset>53975</wp:posOffset>
          </wp:positionV>
          <wp:extent cx="539750" cy="619125"/>
          <wp:effectExtent l="19050" t="0" r="0" b="0"/>
          <wp:wrapNone/>
          <wp:docPr id="2" name="Immagine 1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DE9" w:rsidRPr="00283DE9">
      <w:rPr>
        <w:rFonts w:ascii="Algerian" w:hAnsi="Algerian"/>
        <w:color w:val="244061"/>
        <w:sz w:val="18"/>
        <w:szCs w:val="18"/>
      </w:rPr>
      <w:t>ISTITUTO COMPRENSIVO 1°</w:t>
    </w:r>
  </w:p>
  <w:p w14:paraId="16F030E1" w14:textId="77777777"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color w:val="244061"/>
        <w:sz w:val="18"/>
        <w:szCs w:val="18"/>
      </w:rPr>
    </w:pPr>
    <w:r w:rsidRPr="00283DE9">
      <w:rPr>
        <w:rFonts w:ascii="Algerian" w:hAnsi="Algerian"/>
        <w:color w:val="244061"/>
        <w:sz w:val="18"/>
        <w:szCs w:val="18"/>
      </w:rPr>
      <w:t>SCUOLA INFANZIA – PRIMARIA – SECONDARIA 1°</w:t>
    </w:r>
    <w:r w:rsidR="00022B17">
      <w:rPr>
        <w:rFonts w:ascii="Algerian" w:hAnsi="Algerian"/>
        <w:color w:val="244061"/>
        <w:sz w:val="18"/>
        <w:szCs w:val="18"/>
      </w:rPr>
      <w:t>grado</w:t>
    </w:r>
  </w:p>
  <w:p w14:paraId="178FE63B" w14:textId="77777777"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8"/>
        <w:szCs w:val="18"/>
      </w:rPr>
    </w:pPr>
    <w:r w:rsidRPr="00283DE9">
      <w:rPr>
        <w:color w:val="244061"/>
        <w:sz w:val="18"/>
        <w:szCs w:val="18"/>
      </w:rPr>
      <w:t>VIA DANTE ALIGHIERI,13 – 89013 GIOIA TAURO (</w:t>
    </w:r>
    <w:proofErr w:type="gramStart"/>
    <w:r w:rsidRPr="00283DE9">
      <w:rPr>
        <w:color w:val="244061"/>
        <w:sz w:val="18"/>
        <w:szCs w:val="18"/>
      </w:rPr>
      <w:t>RC)  C.F.</w:t>
    </w:r>
    <w:proofErr w:type="gramEnd"/>
    <w:r w:rsidRPr="00283DE9">
      <w:rPr>
        <w:color w:val="244061"/>
        <w:sz w:val="18"/>
        <w:szCs w:val="18"/>
      </w:rPr>
      <w:t>: 82001840808 – C.M. RCIC859008 –</w:t>
    </w:r>
  </w:p>
  <w:p w14:paraId="06802BA5" w14:textId="77777777" w:rsidR="00283DE9" w:rsidRPr="002D68FC" w:rsidRDefault="00283DE9" w:rsidP="002D68FC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6"/>
        <w:szCs w:val="16"/>
      </w:rPr>
    </w:pPr>
    <w:r w:rsidRPr="00355EE1">
      <w:rPr>
        <w:color w:val="244061"/>
        <w:sz w:val="16"/>
        <w:szCs w:val="16"/>
      </w:rPr>
      <w:t xml:space="preserve">TEL. 0966/500898 – 505346   </w:t>
    </w:r>
    <w:r w:rsidRPr="002D68FC">
      <w:rPr>
        <w:color w:val="244061"/>
        <w:sz w:val="16"/>
        <w:szCs w:val="16"/>
      </w:rPr>
      <w:t>e-mail</w:t>
    </w:r>
    <w:r w:rsidRPr="002D68FC">
      <w:rPr>
        <w:sz w:val="16"/>
        <w:szCs w:val="16"/>
      </w:rPr>
      <w:t xml:space="preserve"> </w:t>
    </w:r>
    <w:hyperlink r:id="rId3" w:history="1">
      <w:r w:rsidR="00D6573D" w:rsidRPr="002D68FC">
        <w:rPr>
          <w:rStyle w:val="Collegamentoipertestuale"/>
          <w:rFonts w:cs="Arial"/>
          <w:b/>
          <w:sz w:val="16"/>
          <w:szCs w:val="16"/>
        </w:rPr>
        <w:t>RCIC8</w:t>
      </w:r>
      <w:r w:rsidRPr="002D68FC">
        <w:rPr>
          <w:rStyle w:val="Collegamentoipertestuale"/>
          <w:rFonts w:cs="Arial"/>
          <w:b/>
          <w:sz w:val="16"/>
          <w:szCs w:val="16"/>
        </w:rPr>
        <w:t>59008@istruzione.it</w:t>
      </w:r>
    </w:hyperlink>
    <w:r w:rsidR="002D68FC" w:rsidRPr="002D68FC">
      <w:rPr>
        <w:rFonts w:cs="Arial"/>
        <w:b/>
        <w:sz w:val="16"/>
        <w:szCs w:val="16"/>
      </w:rPr>
      <w:t xml:space="preserve"> </w:t>
    </w:r>
    <w:r w:rsidR="002D68FC" w:rsidRPr="002D68FC">
      <w:rPr>
        <w:color w:val="244061"/>
        <w:sz w:val="16"/>
        <w:szCs w:val="16"/>
      </w:rPr>
      <w:t xml:space="preserve">P.E.C. </w:t>
    </w:r>
    <w:hyperlink r:id="rId4" w:history="1">
      <w:r w:rsidR="002D68FC" w:rsidRPr="002D68FC">
        <w:rPr>
          <w:rStyle w:val="Collegamentoipertestuale"/>
          <w:rFonts w:cs="Arial"/>
          <w:b/>
          <w:sz w:val="16"/>
          <w:szCs w:val="16"/>
        </w:rPr>
        <w:t>RCIC859008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C5DBEB"/>
    <w:multiLevelType w:val="hybridMultilevel"/>
    <w:tmpl w:val="D041C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1B5A4B"/>
    <w:multiLevelType w:val="hybridMultilevel"/>
    <w:tmpl w:val="C7BE3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531"/>
    <w:multiLevelType w:val="hybridMultilevel"/>
    <w:tmpl w:val="31A03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873A7"/>
    <w:multiLevelType w:val="hybridMultilevel"/>
    <w:tmpl w:val="DC4E60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65A7"/>
    <w:multiLevelType w:val="hybridMultilevel"/>
    <w:tmpl w:val="AE239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887756"/>
    <w:multiLevelType w:val="hybridMultilevel"/>
    <w:tmpl w:val="A2E6F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950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42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DE9"/>
    <w:rsid w:val="0001656D"/>
    <w:rsid w:val="00022B17"/>
    <w:rsid w:val="0004027A"/>
    <w:rsid w:val="00047296"/>
    <w:rsid w:val="00047948"/>
    <w:rsid w:val="000965A5"/>
    <w:rsid w:val="000A562B"/>
    <w:rsid w:val="00184757"/>
    <w:rsid w:val="001866F2"/>
    <w:rsid w:val="001D251F"/>
    <w:rsid w:val="001E25AC"/>
    <w:rsid w:val="002626F1"/>
    <w:rsid w:val="0027158D"/>
    <w:rsid w:val="0027553D"/>
    <w:rsid w:val="00283DE9"/>
    <w:rsid w:val="002A4CE0"/>
    <w:rsid w:val="002C2BED"/>
    <w:rsid w:val="002D24C7"/>
    <w:rsid w:val="002D68FC"/>
    <w:rsid w:val="003100AF"/>
    <w:rsid w:val="00327B29"/>
    <w:rsid w:val="00355EE1"/>
    <w:rsid w:val="003612F9"/>
    <w:rsid w:val="00363743"/>
    <w:rsid w:val="00390D6E"/>
    <w:rsid w:val="003F0645"/>
    <w:rsid w:val="00433C53"/>
    <w:rsid w:val="004A6898"/>
    <w:rsid w:val="004B6456"/>
    <w:rsid w:val="004C4994"/>
    <w:rsid w:val="004E0598"/>
    <w:rsid w:val="00515A91"/>
    <w:rsid w:val="0052302D"/>
    <w:rsid w:val="0052602C"/>
    <w:rsid w:val="00530D5D"/>
    <w:rsid w:val="00573A0D"/>
    <w:rsid w:val="00581A35"/>
    <w:rsid w:val="00584517"/>
    <w:rsid w:val="005C64CF"/>
    <w:rsid w:val="005F578E"/>
    <w:rsid w:val="006013D8"/>
    <w:rsid w:val="006439E5"/>
    <w:rsid w:val="006A0539"/>
    <w:rsid w:val="00716900"/>
    <w:rsid w:val="00764605"/>
    <w:rsid w:val="007664FF"/>
    <w:rsid w:val="00766AE1"/>
    <w:rsid w:val="007B1CD7"/>
    <w:rsid w:val="007B2402"/>
    <w:rsid w:val="007D57E6"/>
    <w:rsid w:val="0081609C"/>
    <w:rsid w:val="008356ED"/>
    <w:rsid w:val="008419A7"/>
    <w:rsid w:val="00852C58"/>
    <w:rsid w:val="00853CFE"/>
    <w:rsid w:val="0086219D"/>
    <w:rsid w:val="0088118A"/>
    <w:rsid w:val="0088162D"/>
    <w:rsid w:val="008F3591"/>
    <w:rsid w:val="009733DD"/>
    <w:rsid w:val="009C6D0D"/>
    <w:rsid w:val="009D4592"/>
    <w:rsid w:val="009E1A9B"/>
    <w:rsid w:val="009E6AF1"/>
    <w:rsid w:val="00A545F8"/>
    <w:rsid w:val="00AA6D2F"/>
    <w:rsid w:val="00AD0667"/>
    <w:rsid w:val="00AE64C3"/>
    <w:rsid w:val="00B35504"/>
    <w:rsid w:val="00B50098"/>
    <w:rsid w:val="00B567F0"/>
    <w:rsid w:val="00B64996"/>
    <w:rsid w:val="00B77717"/>
    <w:rsid w:val="00BC36EF"/>
    <w:rsid w:val="00BC6379"/>
    <w:rsid w:val="00C05702"/>
    <w:rsid w:val="00C1348A"/>
    <w:rsid w:val="00C1410B"/>
    <w:rsid w:val="00C263AA"/>
    <w:rsid w:val="00C2720E"/>
    <w:rsid w:val="00C35F41"/>
    <w:rsid w:val="00CA7525"/>
    <w:rsid w:val="00CC0DCD"/>
    <w:rsid w:val="00CE36E6"/>
    <w:rsid w:val="00CF76DC"/>
    <w:rsid w:val="00D040C3"/>
    <w:rsid w:val="00D3356F"/>
    <w:rsid w:val="00D6573D"/>
    <w:rsid w:val="00DD1960"/>
    <w:rsid w:val="00DE2ACD"/>
    <w:rsid w:val="00DF3679"/>
    <w:rsid w:val="00E2434E"/>
    <w:rsid w:val="00E728BA"/>
    <w:rsid w:val="00E80C0C"/>
    <w:rsid w:val="00E921ED"/>
    <w:rsid w:val="00E94634"/>
    <w:rsid w:val="00EC71F7"/>
    <w:rsid w:val="00F11FC0"/>
    <w:rsid w:val="00F6025F"/>
    <w:rsid w:val="00F67DC1"/>
    <w:rsid w:val="00F8589F"/>
    <w:rsid w:val="00F954F6"/>
    <w:rsid w:val="00FF0CBF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CBEB354"/>
  <w15:docId w15:val="{65FC665F-E178-45D6-9F40-C551B69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A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DE9"/>
  </w:style>
  <w:style w:type="paragraph" w:styleId="Pidipagina">
    <w:name w:val="footer"/>
    <w:basedOn w:val="Normale"/>
    <w:link w:val="PidipaginaCarattere"/>
    <w:uiPriority w:val="99"/>
    <w:semiHidden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D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3DE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83DE9"/>
    <w:rPr>
      <w:color w:val="0000FF"/>
      <w:u w:val="single"/>
    </w:rPr>
  </w:style>
  <w:style w:type="paragraph" w:customStyle="1" w:styleId="Default">
    <w:name w:val="Default"/>
    <w:rsid w:val="00AA6D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04027A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5C64CF"/>
    <w:pPr>
      <w:spacing w:line="293" w:lineRule="atLeast"/>
    </w:pPr>
    <w:rPr>
      <w:rFonts w:ascii="Lucida-Calligraphy" w:hAnsi="Lucida-Calligraphy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B500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DC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DC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59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CIC859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4155-BEB8-4C3C-B8EF-4F45F8A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1</CharactersWithSpaces>
  <SharedDoc>false</SharedDoc>
  <HLinks>
    <vt:vector size="12" baseType="variant"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RCIC8559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Utente</cp:lastModifiedBy>
  <cp:revision>44</cp:revision>
  <cp:lastPrinted>2019-12-27T09:33:00Z</cp:lastPrinted>
  <dcterms:created xsi:type="dcterms:W3CDTF">2014-12-20T22:03:00Z</dcterms:created>
  <dcterms:modified xsi:type="dcterms:W3CDTF">2021-12-18T11:07:00Z</dcterms:modified>
</cp:coreProperties>
</file>